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3DF3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2B780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4D027D1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09454E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89A91C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2981C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534CA" w14:textId="77777777"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01A726E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048BB5E6" w14:textId="77777777"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14:paraId="7ECDED74" w14:textId="77777777"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D1B699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FB155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232E909" w14:textId="77777777"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2622F25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78EA8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E88C7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1650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CC4E9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AE78D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1DBF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FB6F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A2832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4EE8A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FFF0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7495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494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F1C61" w14:textId="7C587603" w:rsidR="00121EB6" w:rsidRPr="00014F44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14F44">
        <w:rPr>
          <w:rFonts w:ascii="Times New Roman" w:eastAsia="Times New Roman" w:hAnsi="Times New Roman" w:cs="Times New Roman"/>
          <w:color w:val="000000"/>
          <w:sz w:val="28"/>
          <w:szCs w:val="28"/>
        </w:rPr>
        <w:t>Ханнанов Руслан Маратович</w:t>
      </w:r>
    </w:p>
    <w:p w14:paraId="50B07D05" w14:textId="77777777"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1DB9031B" w14:textId="777777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B8F7ED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1C0C2620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191F6A1A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5361E11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82C5BF9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14B95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D4AB9" w14:textId="77777777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103892DF" w14:textId="77777777"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2B8F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1FEEFC8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6C419588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B12865B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00B925F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9F1D3C3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D55BCAE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4D34202C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63C3245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559D6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837D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73CEC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FD18D2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21D72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E48E5C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A352D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ACE1D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C60944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2530D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CFD27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CB078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EDE65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4AA9F4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AE24F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BEE7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883EE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E2A89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C6AA648" w14:textId="77777777"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7A1B0F" w14:textId="77777777"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7067DD46" w14:textId="67EC39B0" w:rsidR="00DF1188" w:rsidRPr="00DF1188" w:rsidRDefault="00DF1188">
      <w:pPr>
        <w:pStyle w:val="Standard"/>
        <w:rPr>
          <w:sz w:val="24"/>
          <w:szCs w:val="24"/>
        </w:rPr>
      </w:pPr>
      <w:hyperlink r:id="rId8" w:history="1">
        <w:r w:rsidRPr="00DF1188">
          <w:rPr>
            <w:rStyle w:val="ab"/>
            <w:sz w:val="24"/>
            <w:szCs w:val="24"/>
          </w:rPr>
          <w:t>https://github.com/Naksen/OS</w:t>
        </w:r>
      </w:hyperlink>
    </w:p>
    <w:p w14:paraId="063B5D0C" w14:textId="4FBBBDA9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E6D4697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3139CF4C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king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11D2522E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4CA771B2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14:paraId="4EC1A257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ариантом;</w:t>
      </w:r>
    </w:p>
    <w:p w14:paraId="757DB3ED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726C8082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478AED58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14:paraId="37C01506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ющим образом:</w:t>
      </w:r>
    </w:p>
    <w:p w14:paraId="5EF348AA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Если пользователь вводит команду «0», то программа переключает одну реализацию контрактов на другую (необходимо только для программы №2). </w:t>
      </w:r>
    </w:p>
    <w:p w14:paraId="36379885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«1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N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0DE2FC56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«2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M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7F736CC" w14:textId="77777777"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1FE1BDB" w14:textId="77777777"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14:paraId="4C7F820A" w14:textId="5BBB8148" w:rsidR="00FD673A" w:rsidRPr="00FF1D2D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64BF5" w:rsidRPr="00264B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264BF5">
        <w:rPr>
          <w:noProof/>
        </w:rPr>
        <w:lastRenderedPageBreak/>
        <w:drawing>
          <wp:inline distT="0" distB="0" distL="0" distR="0" wp14:anchorId="150B111C" wp14:editId="00BE066B">
            <wp:extent cx="5940425" cy="2597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2D">
        <w:rPr>
          <w:rFonts w:ascii="Arial" w:hAnsi="Arial" w:cs="Arial"/>
          <w:color w:val="000000"/>
          <w:sz w:val="20"/>
          <w:szCs w:val="20"/>
        </w:rPr>
        <w:br/>
      </w:r>
    </w:p>
    <w:p w14:paraId="52AC9F89" w14:textId="77777777" w:rsidR="00121EB6" w:rsidRPr="00264BF5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BF5">
        <w:rPr>
          <w:rFonts w:ascii="Times New Roman" w:hAnsi="Times New Roman" w:cs="Times New Roman"/>
          <w:sz w:val="24"/>
          <w:szCs w:val="24"/>
        </w:rPr>
        <w:t>Флаг –</w:t>
      </w:r>
      <w:proofErr w:type="spellStart"/>
      <w:r w:rsidRPr="00264BF5">
        <w:rPr>
          <w:rFonts w:ascii="Times New Roman" w:hAnsi="Times New Roman" w:cs="Times New Roman"/>
          <w:sz w:val="24"/>
          <w:szCs w:val="24"/>
          <w:lang w:val="en-US"/>
        </w:rPr>
        <w:t>fPIC</w:t>
      </w:r>
      <w:proofErr w:type="spellEnd"/>
      <w:r w:rsidRPr="00264BF5">
        <w:rPr>
          <w:rFonts w:ascii="Times New Roman" w:hAnsi="Times New Roman" w:cs="Times New Roman"/>
          <w:sz w:val="24"/>
          <w:szCs w:val="24"/>
        </w:rPr>
        <w:t xml:space="preserve">  означает, что используется относительная переадресация в переходах подпрограмм.</w:t>
      </w:r>
    </w:p>
    <w:p w14:paraId="437125CF" w14:textId="77777777" w:rsidR="00FF1D2D" w:rsidRPr="00264BF5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BF5">
        <w:rPr>
          <w:rFonts w:ascii="Times New Roman" w:hAnsi="Times New Roman" w:cs="Times New Roman"/>
          <w:sz w:val="24"/>
          <w:szCs w:val="24"/>
        </w:rPr>
        <w:t xml:space="preserve">Флаг </w:t>
      </w:r>
      <w:r w:rsidR="00170636" w:rsidRPr="00264BF5">
        <w:rPr>
          <w:rFonts w:ascii="Times New Roman" w:hAnsi="Times New Roman" w:cs="Times New Roman"/>
          <w:sz w:val="24"/>
          <w:szCs w:val="24"/>
        </w:rPr>
        <w:t>–</w:t>
      </w:r>
      <w:r w:rsidR="00170636" w:rsidRPr="00264BF5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170636" w:rsidRPr="00264BF5">
        <w:rPr>
          <w:rFonts w:ascii="Times New Roman" w:hAnsi="Times New Roman" w:cs="Times New Roman"/>
          <w:sz w:val="24"/>
          <w:szCs w:val="24"/>
        </w:rPr>
        <w:t xml:space="preserve"> предписывается, что создается динамическая библиотека.</w:t>
      </w:r>
    </w:p>
    <w:p w14:paraId="66C44446" w14:textId="77777777" w:rsidR="00170636" w:rsidRPr="00264BF5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4BF5">
        <w:rPr>
          <w:rFonts w:ascii="Times New Roman" w:hAnsi="Times New Roman" w:cs="Times New Roman"/>
          <w:sz w:val="24"/>
          <w:szCs w:val="24"/>
        </w:rPr>
        <w:t>Флаг –</w:t>
      </w:r>
      <w:r w:rsidRPr="00264B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4BF5">
        <w:rPr>
          <w:rFonts w:ascii="Times New Roman" w:hAnsi="Times New Roman" w:cs="Times New Roman"/>
          <w:sz w:val="24"/>
          <w:szCs w:val="24"/>
        </w:rPr>
        <w:t xml:space="preserve">. - 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ищет в каталоге файлы библиотеки.</w:t>
      </w:r>
    </w:p>
    <w:p w14:paraId="127C159D" w14:textId="77777777" w:rsidR="00170636" w:rsidRPr="00264BF5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Флаг –</w:t>
      </w:r>
      <w:proofErr w:type="spellStart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dl</w:t>
      </w:r>
      <w:proofErr w:type="spellEnd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спользуется для работ с функциями </w:t>
      </w:r>
      <w:proofErr w:type="spellStart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lopen</w:t>
      </w:r>
      <w:proofErr w:type="spellEnd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dlsym</w:t>
      </w:r>
      <w:proofErr w:type="spellEnd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dlclose</w:t>
      </w:r>
      <w:proofErr w:type="spellEnd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D55D5E4" w14:textId="77777777" w:rsidR="00815D35" w:rsidRPr="00264BF5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Флаг –</w:t>
      </w:r>
      <w:proofErr w:type="spellStart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m</w:t>
      </w:r>
      <w:proofErr w:type="spellEnd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/-</w:t>
      </w:r>
      <w:proofErr w:type="spellStart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d</w:t>
      </w:r>
      <w:proofErr w:type="spellEnd"/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 связывает с файлом библиотеку 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ath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/lib1.</w:t>
      </w:r>
    </w:p>
    <w:p w14:paraId="20FB6BF7" w14:textId="77777777"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14:paraId="686997ED" w14:textId="77777777"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65DF4" w14:textId="7F080604"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в условии которого идет чтение ключа. Пока ключ может считаться, в зависимости от его значения я выбираю функцию, которая будет обрабатываться и выводить результат в консоль (1 –</w:t>
      </w:r>
      <w:r w:rsidR="00264BF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2353DB">
        <w:rPr>
          <w:rFonts w:ascii="Times New Roman" w:hAnsi="Times New Roman" w:cs="Times New Roman"/>
          <w:sz w:val="28"/>
          <w:szCs w:val="28"/>
        </w:rPr>
        <w:t xml:space="preserve">, 2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3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477F20F9" w14:textId="01CAC5A6"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 w:rsidR="00264BF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рываю библиотеку и открываю, и загружа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 w:rsidR="00264BF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14:paraId="7C99C6B6" w14:textId="5B0D2D2C" w:rsidR="00DC253A" w:rsidRPr="00264BF5" w:rsidRDefault="00E05A47" w:rsidP="00264BF5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326937C4" w14:textId="77777777" w:rsidR="006C72DE" w:rsidRPr="00264BF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b</w:t>
      </w:r>
      <w:r w:rsidRPr="00264BF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</w:p>
    <w:p w14:paraId="098D3997" w14:textId="77777777"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9E7121A" w14:textId="57EDDF1F" w:rsidR="009156A1" w:rsidRDefault="00264BF5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957D3B" wp14:editId="265F12BF">
            <wp:extent cx="5940425" cy="2936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46C" w14:textId="77777777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c</w:t>
      </w:r>
    </w:p>
    <w:p w14:paraId="33B806D2" w14:textId="6D7ABDD4" w:rsidR="00DC253A" w:rsidRPr="00DC253A" w:rsidRDefault="00264BF5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D16EAC" wp14:editId="4FCF0F9F">
            <wp:extent cx="5940425" cy="3923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79FC" w14:textId="0485B31B"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1.c</w:t>
      </w:r>
    </w:p>
    <w:p w14:paraId="7F5699C3" w14:textId="37C7AAAB" w:rsidR="00DC253A" w:rsidRDefault="00264BF5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B36F2" wp14:editId="6967A72B">
            <wp:extent cx="5940425" cy="4649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D4DD" w14:textId="448E70D0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2.c</w:t>
      </w:r>
    </w:p>
    <w:p w14:paraId="4FD3E20C" w14:textId="25EA4A5A" w:rsidR="00DC253A" w:rsidRDefault="0011262E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F23F34" wp14:editId="1AABB374">
            <wp:extent cx="5940425" cy="5414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80D" w14:textId="781CC2B9" w:rsidR="0011262E" w:rsidRDefault="0011262E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8708AD" wp14:editId="284EF514">
            <wp:extent cx="5940425" cy="4255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7D6" w14:textId="04E7A02F" w:rsidR="0011262E" w:rsidRPr="00DC253A" w:rsidRDefault="0011262E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F8DF99" wp14:editId="5356D62D">
            <wp:extent cx="5940425" cy="2305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D64E" w14:textId="77777777"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891300C" w14:textId="2D014CC1" w:rsidR="00121EB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54ED21A9" w14:textId="5ED85F45" w:rsidR="00121EB6" w:rsidRPr="00A54906" w:rsidRDefault="0011262E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BD181" wp14:editId="677096E9">
            <wp:extent cx="5940425" cy="758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406A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0480EB31" w14:textId="77777777"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CB719E" w14:textId="77777777"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2AACA" w14:textId="77777777"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EF2E7" w14:textId="77777777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4E97AEF" w14:textId="79AECDDC"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Я описал динамические библиотеки функций подсчет </w:t>
      </w:r>
      <w:r w:rsidR="0011262E">
        <w:rPr>
          <w:rFonts w:ascii="Times New Roman" w:eastAsia="Times New Roman" w:hAnsi="Times New Roman" w:cs="Times New Roman"/>
          <w:sz w:val="28"/>
          <w:szCs w:val="28"/>
        </w:rPr>
        <w:t>производной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2E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числа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поработал с теорией, понял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>
      <w:footerReference w:type="default" r:id="rId17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AF0D" w14:textId="77777777" w:rsidR="009658E3" w:rsidRDefault="009658E3">
      <w:r>
        <w:separator/>
      </w:r>
    </w:p>
  </w:endnote>
  <w:endnote w:type="continuationSeparator" w:id="0">
    <w:p w14:paraId="38492827" w14:textId="77777777" w:rsidR="009658E3" w:rsidRDefault="0096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D28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72264">
      <w:rPr>
        <w:rStyle w:val="aa"/>
        <w:noProof/>
      </w:rPr>
      <w:t>9</w:t>
    </w:r>
    <w:r>
      <w:rPr>
        <w:rStyle w:val="aa"/>
      </w:rPr>
      <w:fldChar w:fldCharType="end"/>
    </w:r>
  </w:p>
  <w:p w14:paraId="4D30A978" w14:textId="77777777" w:rsidR="00750DB8" w:rsidRDefault="009658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8E59" w14:textId="77777777" w:rsidR="009658E3" w:rsidRDefault="009658E3">
      <w:r>
        <w:rPr>
          <w:color w:val="000000"/>
        </w:rPr>
        <w:separator/>
      </w:r>
    </w:p>
  </w:footnote>
  <w:footnote w:type="continuationSeparator" w:id="0">
    <w:p w14:paraId="44451D8C" w14:textId="77777777" w:rsidR="009658E3" w:rsidRDefault="0096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14F44"/>
    <w:rsid w:val="00064272"/>
    <w:rsid w:val="000F1A18"/>
    <w:rsid w:val="0011262E"/>
    <w:rsid w:val="00121EB6"/>
    <w:rsid w:val="00167FE1"/>
    <w:rsid w:val="00170636"/>
    <w:rsid w:val="0020690C"/>
    <w:rsid w:val="002353DB"/>
    <w:rsid w:val="00264BF5"/>
    <w:rsid w:val="002A3053"/>
    <w:rsid w:val="00375944"/>
    <w:rsid w:val="003F0A88"/>
    <w:rsid w:val="0042249A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01D6D"/>
    <w:rsid w:val="00736CF7"/>
    <w:rsid w:val="007D41E5"/>
    <w:rsid w:val="00815D35"/>
    <w:rsid w:val="0085703E"/>
    <w:rsid w:val="008A507C"/>
    <w:rsid w:val="009156A1"/>
    <w:rsid w:val="009658E3"/>
    <w:rsid w:val="00985061"/>
    <w:rsid w:val="009C6056"/>
    <w:rsid w:val="00A54906"/>
    <w:rsid w:val="00B6680D"/>
    <w:rsid w:val="00C31A92"/>
    <w:rsid w:val="00CB1D5F"/>
    <w:rsid w:val="00D0187F"/>
    <w:rsid w:val="00D27A36"/>
    <w:rsid w:val="00DC253A"/>
    <w:rsid w:val="00DF1188"/>
    <w:rsid w:val="00E0420A"/>
    <w:rsid w:val="00E05A47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078C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DF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sen/O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E58-973A-437F-9B47-99CAD5B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Марат Ханнанов</cp:lastModifiedBy>
  <cp:revision>2</cp:revision>
  <dcterms:created xsi:type="dcterms:W3CDTF">2021-12-21T17:48:00Z</dcterms:created>
  <dcterms:modified xsi:type="dcterms:W3CDTF">2021-12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